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2E" w:rsidRPr="00EA436D" w:rsidRDefault="005C312E" w:rsidP="005C3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>АДМИНИСТРАЦИЯ СОЛОНОВСКОГО СЕЛЬСОВЕТА</w:t>
      </w:r>
    </w:p>
    <w:p w:rsidR="005C312E" w:rsidRPr="00EA436D" w:rsidRDefault="005C312E" w:rsidP="005C3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>ВОЛЧИХИНСКОГО РАЙОНА АЛТАЙСКОГО КРАЯ</w:t>
      </w:r>
    </w:p>
    <w:p w:rsidR="005C312E" w:rsidRPr="00EA436D" w:rsidRDefault="005C312E" w:rsidP="005C3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C312E" w:rsidRPr="00EA436D" w:rsidRDefault="005C312E" w:rsidP="005C31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 xml:space="preserve">09.01.2020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31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31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№ 1     </w:t>
      </w:r>
      <w:r w:rsidRPr="00EA436D">
        <w:rPr>
          <w:rFonts w:ascii="Times New Roman" w:hAnsi="Times New Roman" w:cs="Times New Roman"/>
          <w:sz w:val="28"/>
          <w:szCs w:val="28"/>
        </w:rPr>
        <w:t xml:space="preserve">  </w:t>
      </w:r>
      <w:r w:rsidRPr="005C312E">
        <w:rPr>
          <w:rFonts w:ascii="Times New Roman" w:hAnsi="Times New Roman" w:cs="Times New Roman"/>
          <w:sz w:val="28"/>
          <w:szCs w:val="28"/>
        </w:rPr>
        <w:t xml:space="preserve"> </w:t>
      </w:r>
      <w:r w:rsidRPr="00EA436D">
        <w:rPr>
          <w:rFonts w:ascii="Times New Roman" w:hAnsi="Times New Roman" w:cs="Times New Roman"/>
          <w:sz w:val="28"/>
          <w:szCs w:val="28"/>
        </w:rPr>
        <w:t xml:space="preserve">                                   с. Солоновка</w:t>
      </w:r>
    </w:p>
    <w:p w:rsidR="005C312E" w:rsidRPr="00EA436D" w:rsidRDefault="005C312E" w:rsidP="005C3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>Об утверждении Реестра муниципального имущества муниципального образования Солоновский сельсовет Волчихинского района Алтайского края</w:t>
      </w:r>
    </w:p>
    <w:p w:rsidR="005C312E" w:rsidRPr="00EA436D" w:rsidRDefault="005C312E" w:rsidP="005C312E">
      <w:pPr>
        <w:spacing w:after="0" w:line="240" w:lineRule="auto"/>
        <w:ind w:right="5152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ind w:right="5152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№ 131-ФЗ «Об организации местного самоуправления в Российской Федерации», руководствуясь Уставом муниципального образования Солоновский сельсовет Волчихинского района Алтайского края, ПОСТАНОВЛЯЮ:</w:t>
      </w:r>
    </w:p>
    <w:p w:rsidR="005C312E" w:rsidRPr="00EA436D" w:rsidRDefault="005C312E" w:rsidP="005C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 xml:space="preserve">     1. Утвердить Реестр муниципального имущества муниципального образования Солоновский сельсовет Волчихинского района Алтайского края по состоянию на 01 января 2020 года (приложение).</w:t>
      </w:r>
    </w:p>
    <w:p w:rsidR="005C312E" w:rsidRPr="00EA436D" w:rsidRDefault="005C312E" w:rsidP="005C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 xml:space="preserve">     2. Настоящее постановление обнародовать на информационном стенде Администрации Солоновского сельсовета и официальном Интернет-сайте Администрации Волчихинского района во вкладке «Солоновский сельсовет»</w:t>
      </w:r>
    </w:p>
    <w:p w:rsidR="005C312E" w:rsidRPr="00EA436D" w:rsidRDefault="005C312E" w:rsidP="005C3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12E" w:rsidRPr="005C312E" w:rsidRDefault="005C312E" w:rsidP="005C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12E" w:rsidRPr="005C312E" w:rsidRDefault="005C312E" w:rsidP="005C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12E" w:rsidRPr="00EA436D" w:rsidRDefault="005C312E" w:rsidP="005C31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6D">
        <w:rPr>
          <w:rFonts w:ascii="Times New Roman" w:hAnsi="Times New Roman" w:cs="Times New Roman"/>
          <w:sz w:val="28"/>
          <w:szCs w:val="28"/>
        </w:rPr>
        <w:t>Глава Солоновского сельсовета                                                         В.П. Балабойко</w:t>
      </w:r>
    </w:p>
    <w:p w:rsidR="005C312E" w:rsidRPr="00B91AC9" w:rsidRDefault="005C312E" w:rsidP="005C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12E" w:rsidRDefault="005C312E" w:rsidP="005C3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312E" w:rsidSect="005C312E">
          <w:pgSz w:w="11906" w:h="16838"/>
          <w:pgMar w:top="1134" w:right="1701" w:bottom="1134" w:left="567" w:header="709" w:footer="709" w:gutter="0"/>
          <w:cols w:space="708"/>
          <w:docGrid w:linePitch="360"/>
        </w:sectPr>
      </w:pPr>
    </w:p>
    <w:p w:rsidR="00B64D62" w:rsidRPr="007145EA" w:rsidRDefault="00B64D62" w:rsidP="00A46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145EA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B64D62" w:rsidRPr="007145EA" w:rsidRDefault="00B64D62" w:rsidP="00A46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5EA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64D62" w:rsidRPr="007145EA" w:rsidRDefault="00B64D62" w:rsidP="00A46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5EA">
        <w:rPr>
          <w:rFonts w:ascii="Arial" w:hAnsi="Arial" w:cs="Arial"/>
          <w:sz w:val="24"/>
          <w:szCs w:val="24"/>
        </w:rPr>
        <w:t>Солоновского сельсовета</w:t>
      </w:r>
    </w:p>
    <w:p w:rsidR="008A2794" w:rsidRDefault="006B2394" w:rsidP="00A46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5EA">
        <w:rPr>
          <w:rFonts w:ascii="Arial" w:hAnsi="Arial" w:cs="Arial"/>
          <w:sz w:val="24"/>
          <w:szCs w:val="24"/>
        </w:rPr>
        <w:t>от 09.01.2020</w:t>
      </w:r>
      <w:r w:rsidR="00B64D62" w:rsidRPr="007145EA">
        <w:rPr>
          <w:rFonts w:ascii="Arial" w:hAnsi="Arial" w:cs="Arial"/>
          <w:sz w:val="24"/>
          <w:szCs w:val="24"/>
        </w:rPr>
        <w:t xml:space="preserve"> № </w:t>
      </w:r>
      <w:r w:rsidRPr="007145EA">
        <w:rPr>
          <w:rFonts w:ascii="Arial" w:hAnsi="Arial" w:cs="Arial"/>
          <w:sz w:val="24"/>
          <w:szCs w:val="24"/>
        </w:rPr>
        <w:t>1</w:t>
      </w:r>
    </w:p>
    <w:p w:rsidR="007145EA" w:rsidRDefault="007145EA" w:rsidP="00B64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45EA" w:rsidRPr="007145EA" w:rsidRDefault="007145EA" w:rsidP="00B64D6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64D62" w:rsidRPr="007145EA" w:rsidRDefault="00B64D62" w:rsidP="00B64D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5EA">
        <w:rPr>
          <w:rFonts w:ascii="Arial" w:hAnsi="Arial" w:cs="Arial"/>
          <w:sz w:val="24"/>
          <w:szCs w:val="24"/>
        </w:rPr>
        <w:t>Реестр</w:t>
      </w:r>
    </w:p>
    <w:p w:rsidR="00B64D62" w:rsidRPr="007145EA" w:rsidRDefault="00B64D62" w:rsidP="00B64D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5EA">
        <w:rPr>
          <w:rFonts w:ascii="Arial" w:hAnsi="Arial" w:cs="Arial"/>
          <w:sz w:val="24"/>
          <w:szCs w:val="24"/>
        </w:rPr>
        <w:t>муниципального имущества муниципального образования</w:t>
      </w:r>
    </w:p>
    <w:p w:rsidR="00B64D62" w:rsidRPr="007145EA" w:rsidRDefault="00B64D62" w:rsidP="00B64D6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145EA">
        <w:rPr>
          <w:rFonts w:ascii="Arial" w:hAnsi="Arial" w:cs="Arial"/>
          <w:sz w:val="24"/>
          <w:szCs w:val="24"/>
        </w:rPr>
        <w:t>Солоновский сельсовет Волчихинского района Алтайского кр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0"/>
        <w:gridCol w:w="4017"/>
        <w:gridCol w:w="2440"/>
        <w:gridCol w:w="2426"/>
        <w:gridCol w:w="2832"/>
        <w:gridCol w:w="2411"/>
      </w:tblGrid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Характеристика объекта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Целевое назначение объекта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граничения использования объекта и обременения правами третьих лиц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4D62" w:rsidRPr="007145EA" w:rsidTr="00EC4ED9">
        <w:tc>
          <w:tcPr>
            <w:tcW w:w="14786" w:type="dxa"/>
            <w:gridSpan w:val="6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Раздел недвижимого имущества</w:t>
            </w:r>
          </w:p>
        </w:tc>
      </w:tr>
      <w:tr w:rsidR="00B64D62" w:rsidRPr="007145EA" w:rsidTr="00EC4ED9">
        <w:tc>
          <w:tcPr>
            <w:tcW w:w="14786" w:type="dxa"/>
            <w:gridSpan w:val="6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Здания, помещения (жилые, нежилые)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им. Мамонтова, 11, с. Солоновка </w:t>
            </w:r>
          </w:p>
        </w:tc>
        <w:tc>
          <w:tcPr>
            <w:tcW w:w="2426" w:type="dxa"/>
          </w:tcPr>
          <w:p w:rsidR="006B2394" w:rsidRDefault="00B64D62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дноэтажное, кирпичное, общая площадь 210 кв.м., 1973 года постройки</w:t>
            </w:r>
          </w:p>
          <w:p w:rsidR="007145EA" w:rsidRPr="007145EA" w:rsidRDefault="007145EA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Центральная котельн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им. Мамонтова, 5а, с. Солоновка </w:t>
            </w:r>
          </w:p>
        </w:tc>
        <w:tc>
          <w:tcPr>
            <w:tcW w:w="2426" w:type="dxa"/>
          </w:tcPr>
          <w:p w:rsidR="00B64D62" w:rsidRPr="007145EA" w:rsidRDefault="00B64D62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Одноэтажное, </w:t>
            </w:r>
            <w:r w:rsidR="00C2412B" w:rsidRPr="007145EA">
              <w:rPr>
                <w:rFonts w:ascii="Arial" w:hAnsi="Arial" w:cs="Arial"/>
                <w:sz w:val="24"/>
                <w:szCs w:val="24"/>
              </w:rPr>
              <w:t>кирпичное, общая площадь 66,6</w:t>
            </w:r>
            <w:r w:rsidRPr="007145EA">
              <w:rPr>
                <w:rFonts w:ascii="Arial" w:hAnsi="Arial" w:cs="Arial"/>
                <w:sz w:val="24"/>
                <w:szCs w:val="24"/>
              </w:rPr>
              <w:t xml:space="preserve"> кв.м., </w:t>
            </w:r>
            <w:r w:rsidR="00C2412B" w:rsidRPr="007145EA">
              <w:rPr>
                <w:rFonts w:ascii="Arial" w:hAnsi="Arial" w:cs="Arial"/>
                <w:sz w:val="24"/>
                <w:szCs w:val="24"/>
              </w:rPr>
              <w:t>19</w:t>
            </w:r>
            <w:r w:rsidRPr="007145EA">
              <w:rPr>
                <w:rFonts w:ascii="Arial" w:hAnsi="Arial" w:cs="Arial"/>
                <w:sz w:val="24"/>
                <w:szCs w:val="24"/>
              </w:rPr>
              <w:t>7</w:t>
            </w:r>
            <w:r w:rsidR="00C2412B" w:rsidRPr="007145EA">
              <w:rPr>
                <w:rFonts w:ascii="Arial" w:hAnsi="Arial" w:cs="Arial"/>
                <w:sz w:val="24"/>
                <w:szCs w:val="24"/>
              </w:rPr>
              <w:t>6</w:t>
            </w:r>
            <w:r w:rsidRPr="007145EA">
              <w:rPr>
                <w:rFonts w:ascii="Arial" w:hAnsi="Arial" w:cs="Arial"/>
                <w:sz w:val="24"/>
                <w:szCs w:val="24"/>
              </w:rPr>
              <w:t xml:space="preserve"> года постройки</w:t>
            </w:r>
          </w:p>
          <w:p w:rsidR="006B2394" w:rsidRDefault="00C2412B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номер: 22:08:020903:614</w:t>
            </w:r>
          </w:p>
          <w:p w:rsidR="007145EA" w:rsidRDefault="007145EA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5EA" w:rsidRPr="007145EA" w:rsidRDefault="007145EA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5EA" w:rsidRPr="007145EA" w:rsidTr="007145EA">
        <w:tc>
          <w:tcPr>
            <w:tcW w:w="66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17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ожарное отделение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Новая, 2, пом. 1, с. Солоновка 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B64D62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дноэтажное, кирпичное, общая площадь 76,3 кв.м., 1986 года постройки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122748" w:rsidP="00EC4ED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45E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Гараж для легковых автомобилей и автобусов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Новая, 11а, с. Солоновка 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дноэтажное, кирпичное, общая площадь 240 кв.м., 1976 года постройки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122748" w:rsidP="00EC4ED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45EA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тол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им. Мамонтова, 9, с. Солоновка </w:t>
            </w:r>
          </w:p>
        </w:tc>
        <w:tc>
          <w:tcPr>
            <w:tcW w:w="2426" w:type="dxa"/>
          </w:tcPr>
          <w:p w:rsidR="00B64D62" w:rsidRPr="007145EA" w:rsidRDefault="00B64D62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Одноэтажное, кирпичное, общая площадь </w:t>
            </w:r>
            <w:r w:rsidR="00C2412B" w:rsidRPr="007145EA">
              <w:rPr>
                <w:rFonts w:ascii="Arial" w:hAnsi="Arial" w:cs="Arial"/>
                <w:sz w:val="24"/>
                <w:szCs w:val="24"/>
              </w:rPr>
              <w:t>224,7 кв.м., 1979</w:t>
            </w:r>
            <w:r w:rsidRPr="007145EA">
              <w:rPr>
                <w:rFonts w:ascii="Arial" w:hAnsi="Arial" w:cs="Arial"/>
                <w:sz w:val="24"/>
                <w:szCs w:val="24"/>
              </w:rPr>
              <w:t xml:space="preserve"> года постройки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номер: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:08:020903:613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122748" w:rsidP="00EC4ED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45E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онтора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Новая, 11, с. Солоновка 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вухэтажное, кирпичное, общая площадь 380 кв.м., 1985 года постройки</w:t>
            </w:r>
          </w:p>
          <w:p w:rsidR="00122748" w:rsidRPr="007145EA" w:rsidRDefault="00122748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122748" w:rsidP="00EC4ED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45E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4017" w:type="dxa"/>
          </w:tcPr>
          <w:p w:rsidR="00B64D62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ельский дом культуры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Новая, 8, с. Солоновка </w:t>
            </w:r>
          </w:p>
        </w:tc>
        <w:tc>
          <w:tcPr>
            <w:tcW w:w="2426" w:type="dxa"/>
          </w:tcPr>
          <w:p w:rsidR="00B64D62" w:rsidRPr="007145EA" w:rsidRDefault="00B64D62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Двухэтажное, кирпичное, общая площадь </w:t>
            </w:r>
            <w:r w:rsidR="00C2412B" w:rsidRPr="007145EA">
              <w:rPr>
                <w:rFonts w:ascii="Arial" w:hAnsi="Arial" w:cs="Arial"/>
                <w:sz w:val="24"/>
                <w:szCs w:val="24"/>
              </w:rPr>
              <w:t>2039,1 кв.м., 1976</w:t>
            </w:r>
            <w:r w:rsidRPr="007145EA">
              <w:rPr>
                <w:rFonts w:ascii="Arial" w:hAnsi="Arial" w:cs="Arial"/>
                <w:sz w:val="24"/>
                <w:szCs w:val="24"/>
              </w:rPr>
              <w:t xml:space="preserve"> года постройки</w:t>
            </w:r>
          </w:p>
          <w:p w:rsidR="006B2394" w:rsidRPr="007145EA" w:rsidRDefault="006B2394" w:rsidP="006B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номер:</w:t>
            </w:r>
          </w:p>
          <w:p w:rsidR="00122748" w:rsidRPr="007145EA" w:rsidRDefault="006B2394" w:rsidP="007145EA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:08:020903:610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Нежилое здани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5EA" w:rsidRPr="007145EA" w:rsidTr="007145EA">
        <w:tc>
          <w:tcPr>
            <w:tcW w:w="66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17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122748" w:rsidP="0070440F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45EA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Новая, 3, с. Солоновка 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вухэтажное, деревянное, общая площадь 160 кв.м., 1965 года постройки</w:t>
            </w:r>
          </w:p>
          <w:p w:rsidR="00122748" w:rsidRPr="007145EA" w:rsidRDefault="00122748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B64D62" w:rsidRPr="007145EA" w:rsidRDefault="00A67C03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EC4ED9">
        <w:tc>
          <w:tcPr>
            <w:tcW w:w="14786" w:type="dxa"/>
            <w:gridSpan w:val="6"/>
          </w:tcPr>
          <w:p w:rsidR="00D710C0" w:rsidRPr="007145EA" w:rsidRDefault="00B64D62" w:rsidP="00A67C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становка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Горьковская, с. Солоновка </w:t>
            </w:r>
          </w:p>
          <w:p w:rsidR="00122748" w:rsidRPr="007145EA" w:rsidRDefault="00122748" w:rsidP="00EC4ED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бщая площадь 5 кв.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Глубина 160 м., год завершения строительства 1987</w:t>
            </w: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номер:</w:t>
            </w: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:08:021001:266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оперативного управления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Водозаборная башн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. Солоновка, 280 м. на север от жилого дома по ул. им. Кирова, д. 32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Высота 24,5 м., год завершения строительства 1987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номер: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:08:021001:265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оперативного управления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Водозаборная скважина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Глубина 29 м., год завершения строительства 1991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номер: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:08:020903:608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11" w:type="dxa"/>
          </w:tcPr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оперативного управления</w:t>
            </w:r>
          </w:p>
        </w:tc>
      </w:tr>
      <w:tr w:rsidR="007145EA" w:rsidRPr="007145EA" w:rsidTr="007145EA">
        <w:tc>
          <w:tcPr>
            <w:tcW w:w="66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17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Водозаборная башн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. Солоновка, ул. им. Стариковых, 9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Высота 11,3 м., год завершения строительства 1991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номер:</w:t>
            </w:r>
          </w:p>
          <w:p w:rsidR="00C2412B" w:rsidRPr="007145EA" w:rsidRDefault="00C2412B" w:rsidP="00C241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:08:020903:607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ооружения водозаборные</w:t>
            </w:r>
          </w:p>
        </w:tc>
        <w:tc>
          <w:tcPr>
            <w:tcW w:w="2411" w:type="dxa"/>
          </w:tcPr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2412B" w:rsidRPr="007145EA" w:rsidRDefault="00C2412B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оперативного управления</w:t>
            </w:r>
          </w:p>
        </w:tc>
      </w:tr>
      <w:tr w:rsidR="00B64D62" w:rsidRPr="007145EA" w:rsidTr="00EC4ED9">
        <w:tc>
          <w:tcPr>
            <w:tcW w:w="14786" w:type="dxa"/>
            <w:gridSpan w:val="6"/>
          </w:tcPr>
          <w:p w:rsidR="00B64D62" w:rsidRPr="007145EA" w:rsidRDefault="00B64D62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Иные объекты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Теплотрасса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им. Мамонтова, с. Солоновка 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478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Мамонтова, с. Солоновка</w:t>
            </w: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17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им. Стариковых, с. Солоновка 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11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ул. им. Стариковых, с. Солоновка 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14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Крупской, с. Солоновк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23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Крупской, с. Солоновк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4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ереулок ул. Горьковская - по левому берегу оз. Пресное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2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тветвление ул. Горьковская – по правому берегу оз. Пресное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6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ереулок Конторский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3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5EA" w:rsidRPr="007145EA" w:rsidTr="007145EA">
        <w:tc>
          <w:tcPr>
            <w:tcW w:w="66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17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Дорога с твердым покрытием 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ереулок Лесхозный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18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Мамонтова - Ракиты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63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Киров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27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с твердым покрытием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2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3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Молодежная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4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Кирова – грань Кочкинского сельсовета Родинского район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160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Крупской – грань Кочкинского сельсовета Родинского район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180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рога грунтовая</w:t>
            </w:r>
          </w:p>
        </w:tc>
        <w:tc>
          <w:tcPr>
            <w:tcW w:w="2440" w:type="dxa"/>
          </w:tcPr>
          <w:p w:rsidR="006B2394" w:rsidRPr="007145EA" w:rsidRDefault="00B64D62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Крупской – грань Востровского сельсовета Волчихинского района</w:t>
            </w:r>
          </w:p>
        </w:tc>
        <w:tc>
          <w:tcPr>
            <w:tcW w:w="2426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7000 м.</w:t>
            </w:r>
          </w:p>
        </w:tc>
        <w:tc>
          <w:tcPr>
            <w:tcW w:w="2832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D62" w:rsidRPr="007145EA" w:rsidTr="007145EA">
        <w:tc>
          <w:tcPr>
            <w:tcW w:w="660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017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Водопроводные сети</w:t>
            </w:r>
          </w:p>
        </w:tc>
        <w:tc>
          <w:tcPr>
            <w:tcW w:w="2440" w:type="dxa"/>
          </w:tcPr>
          <w:p w:rsidR="006B2394" w:rsidRPr="007145EA" w:rsidRDefault="00B64D62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. Солоновка</w:t>
            </w:r>
            <w:r w:rsidR="006B2394" w:rsidRPr="007145EA">
              <w:rPr>
                <w:rFonts w:ascii="Arial" w:hAnsi="Arial" w:cs="Arial"/>
                <w:sz w:val="24"/>
                <w:szCs w:val="24"/>
              </w:rPr>
              <w:t>, ул. Горьковская, ул. им. Стариковых, ул. Новая, ул. им. Мамонтова, ул. им. Кирова, ул. Молодежная, ул. им. Крупской</w:t>
            </w:r>
          </w:p>
        </w:tc>
        <w:tc>
          <w:tcPr>
            <w:tcW w:w="2426" w:type="dxa"/>
          </w:tcPr>
          <w:p w:rsidR="006B2394" w:rsidRPr="007145EA" w:rsidRDefault="006B2394" w:rsidP="006B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6B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6B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B64D62" w:rsidP="006B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ротяженность 1</w:t>
            </w:r>
            <w:r w:rsidR="006B2394" w:rsidRPr="007145EA">
              <w:rPr>
                <w:rFonts w:ascii="Arial" w:hAnsi="Arial" w:cs="Arial"/>
                <w:sz w:val="24"/>
                <w:szCs w:val="24"/>
              </w:rPr>
              <w:t xml:space="preserve">0211 </w:t>
            </w:r>
            <w:r w:rsidRPr="007145EA">
              <w:rPr>
                <w:rFonts w:ascii="Arial" w:hAnsi="Arial" w:cs="Arial"/>
                <w:sz w:val="24"/>
                <w:szCs w:val="24"/>
              </w:rPr>
              <w:t>м.</w:t>
            </w:r>
            <w:r w:rsidR="006B2394" w:rsidRPr="007145EA">
              <w:rPr>
                <w:rFonts w:ascii="Arial" w:hAnsi="Arial" w:cs="Arial"/>
                <w:sz w:val="24"/>
                <w:szCs w:val="24"/>
              </w:rPr>
              <w:t xml:space="preserve"> Кадастровый номер:</w:t>
            </w:r>
          </w:p>
          <w:p w:rsidR="00B64D62" w:rsidRPr="007145EA" w:rsidRDefault="006B2394" w:rsidP="006B2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:08:000000:168</w:t>
            </w:r>
          </w:p>
        </w:tc>
        <w:tc>
          <w:tcPr>
            <w:tcW w:w="2832" w:type="dxa"/>
          </w:tcPr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Сооружения коммунального хозяйства</w:t>
            </w:r>
          </w:p>
        </w:tc>
        <w:tc>
          <w:tcPr>
            <w:tcW w:w="2411" w:type="dxa"/>
          </w:tcPr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6B239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4D62" w:rsidRPr="007145EA" w:rsidRDefault="00B64D62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оперативного управления</w:t>
            </w:r>
          </w:p>
        </w:tc>
      </w:tr>
      <w:tr w:rsidR="007145EA" w:rsidRPr="007145EA" w:rsidTr="007145EA">
        <w:tc>
          <w:tcPr>
            <w:tcW w:w="66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17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26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67C03" w:rsidRPr="007145EA" w:rsidTr="007145EA">
        <w:tc>
          <w:tcPr>
            <w:tcW w:w="660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017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Братская могила партизан отряда Е.М. Мамонтова погибших за власть Советов</w:t>
            </w:r>
          </w:p>
        </w:tc>
        <w:tc>
          <w:tcPr>
            <w:tcW w:w="2440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A67C03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Мамонтова, 9а, с. Солоновка</w:t>
            </w:r>
          </w:p>
        </w:tc>
        <w:tc>
          <w:tcPr>
            <w:tcW w:w="2426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832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11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C03" w:rsidRPr="007145EA" w:rsidTr="007145EA">
        <w:tc>
          <w:tcPr>
            <w:tcW w:w="660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017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Мемориальный комплекс в честь павших в Великой Отечественной Войне (1941-1945 гг.)</w:t>
            </w:r>
          </w:p>
        </w:tc>
        <w:tc>
          <w:tcPr>
            <w:tcW w:w="2440" w:type="dxa"/>
          </w:tcPr>
          <w:p w:rsidR="00A67C03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145EA" w:rsidRPr="007145EA" w:rsidRDefault="007145EA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B2394" w:rsidRPr="007145EA" w:rsidRDefault="00A67C03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л. им. Мамонтова, 11б, с. Солоновка</w:t>
            </w:r>
          </w:p>
        </w:tc>
        <w:tc>
          <w:tcPr>
            <w:tcW w:w="2426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832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11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C03" w:rsidRPr="007145EA" w:rsidTr="007145EA">
        <w:tc>
          <w:tcPr>
            <w:tcW w:w="660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017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амятник на месте гибели Ф. Колядо</w:t>
            </w:r>
          </w:p>
        </w:tc>
        <w:tc>
          <w:tcPr>
            <w:tcW w:w="2440" w:type="dxa"/>
          </w:tcPr>
          <w:p w:rsidR="006B2394" w:rsidRPr="007145EA" w:rsidRDefault="00A67C03" w:rsidP="007145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Между селами Солоновка и Селиверстово</w:t>
            </w:r>
          </w:p>
        </w:tc>
        <w:tc>
          <w:tcPr>
            <w:tcW w:w="2426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амятник истории и культуры</w:t>
            </w:r>
          </w:p>
        </w:tc>
        <w:tc>
          <w:tcPr>
            <w:tcW w:w="2832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2411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C03" w:rsidRPr="007145EA" w:rsidTr="007145EA">
        <w:tc>
          <w:tcPr>
            <w:tcW w:w="660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017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440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Россия, Алтайский край, Волчихинский район, с. Солоновка, Участок находится примерно в 1 км. по направлению на север от ориентира с. Солоновка, Алтайского края, Волчихинского района, расположенного за пределами участка</w:t>
            </w:r>
          </w:p>
        </w:tc>
        <w:tc>
          <w:tcPr>
            <w:tcW w:w="2426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(или условный) номер объекта: 22:08:</w:t>
            </w:r>
            <w:r w:rsidR="002E0F93" w:rsidRPr="007145EA">
              <w:rPr>
                <w:rFonts w:ascii="Arial" w:hAnsi="Arial" w:cs="Arial"/>
                <w:sz w:val="24"/>
                <w:szCs w:val="24"/>
              </w:rPr>
              <w:t>000000:21</w:t>
            </w:r>
          </w:p>
          <w:p w:rsidR="002E0F93" w:rsidRPr="007145EA" w:rsidRDefault="002E0F9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лощадь общая: 65646767 м.кв.</w:t>
            </w:r>
          </w:p>
        </w:tc>
        <w:tc>
          <w:tcPr>
            <w:tcW w:w="2832" w:type="dxa"/>
          </w:tcPr>
          <w:p w:rsidR="00A67C03" w:rsidRPr="007145EA" w:rsidRDefault="002E0F9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Земли сел</w:t>
            </w:r>
            <w:r w:rsidR="00E83D74" w:rsidRPr="007145EA">
              <w:rPr>
                <w:rFonts w:ascii="Arial" w:hAnsi="Arial" w:cs="Arial"/>
                <w:sz w:val="24"/>
                <w:szCs w:val="24"/>
              </w:rPr>
              <w:t>ьскохозяйственного назначения-д</w:t>
            </w:r>
            <w:r w:rsidRPr="007145EA">
              <w:rPr>
                <w:rFonts w:ascii="Arial" w:hAnsi="Arial" w:cs="Arial"/>
                <w:sz w:val="24"/>
                <w:szCs w:val="24"/>
              </w:rPr>
              <w:t>ля сельскохозяйственного производства</w:t>
            </w:r>
          </w:p>
        </w:tc>
        <w:tc>
          <w:tcPr>
            <w:tcW w:w="2411" w:type="dxa"/>
          </w:tcPr>
          <w:p w:rsidR="00A67C03" w:rsidRPr="007145EA" w:rsidRDefault="00A67C03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74" w:rsidRPr="007145EA" w:rsidTr="007145EA">
        <w:tc>
          <w:tcPr>
            <w:tcW w:w="660" w:type="dxa"/>
          </w:tcPr>
          <w:p w:rsidR="00E83D74" w:rsidRPr="007145EA" w:rsidRDefault="00E83D74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017" w:type="dxa"/>
          </w:tcPr>
          <w:p w:rsidR="00E83D74" w:rsidRPr="007145EA" w:rsidRDefault="00E83D74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440" w:type="dxa"/>
          </w:tcPr>
          <w:p w:rsidR="00E83D74" w:rsidRDefault="00E83D74" w:rsidP="00E83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Россия, Алтайский край, Волчихинский район, с. Солоновка, Участок находится примерно в 5,9 км. на северо-запад от с. Солоновка</w:t>
            </w:r>
          </w:p>
          <w:p w:rsidR="007145EA" w:rsidRPr="007145EA" w:rsidRDefault="007145EA" w:rsidP="00E83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Кадастровый (или условный) номер объекта: 22:08:021002:270</w:t>
            </w:r>
          </w:p>
          <w:p w:rsidR="00E83D74" w:rsidRPr="007145EA" w:rsidRDefault="00E83D74" w:rsidP="00E83D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Площадь общая: 892587 м.кв.</w:t>
            </w:r>
          </w:p>
        </w:tc>
        <w:tc>
          <w:tcPr>
            <w:tcW w:w="2832" w:type="dxa"/>
          </w:tcPr>
          <w:p w:rsidR="00E83D74" w:rsidRPr="007145EA" w:rsidRDefault="00E83D74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Земли сельскохозяйственного назначения-для сельскохозяйственного производства</w:t>
            </w:r>
          </w:p>
        </w:tc>
        <w:tc>
          <w:tcPr>
            <w:tcW w:w="2411" w:type="dxa"/>
          </w:tcPr>
          <w:p w:rsidR="00E83D74" w:rsidRPr="007145EA" w:rsidRDefault="00E83D74" w:rsidP="003D606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45EA" w:rsidRPr="007145EA" w:rsidTr="007145EA">
        <w:tc>
          <w:tcPr>
            <w:tcW w:w="66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017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40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1" w:type="dxa"/>
          </w:tcPr>
          <w:p w:rsidR="007145EA" w:rsidRPr="007145EA" w:rsidRDefault="007145EA" w:rsidP="007145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83D74" w:rsidRPr="007145EA" w:rsidTr="00EC4ED9">
        <w:tc>
          <w:tcPr>
            <w:tcW w:w="14786" w:type="dxa"/>
            <w:gridSpan w:val="6"/>
          </w:tcPr>
          <w:p w:rsidR="00E83D74" w:rsidRPr="007145EA" w:rsidRDefault="00E83D74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Раздел движимого имущества</w:t>
            </w:r>
          </w:p>
        </w:tc>
      </w:tr>
      <w:tr w:rsidR="00E83D74" w:rsidRPr="007145EA" w:rsidTr="00EC4ED9">
        <w:tc>
          <w:tcPr>
            <w:tcW w:w="14786" w:type="dxa"/>
            <w:gridSpan w:val="6"/>
          </w:tcPr>
          <w:p w:rsidR="00E83D74" w:rsidRPr="007145EA" w:rsidRDefault="00E83D74" w:rsidP="00EC4E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Машины</w:t>
            </w:r>
          </w:p>
        </w:tc>
      </w:tr>
      <w:tr w:rsidR="00E83D74" w:rsidRPr="007145EA" w:rsidTr="007145EA">
        <w:trPr>
          <w:trHeight w:val="90"/>
        </w:trPr>
        <w:tc>
          <w:tcPr>
            <w:tcW w:w="66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17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Трактор МТЗ-80</w:t>
            </w:r>
          </w:p>
        </w:tc>
        <w:tc>
          <w:tcPr>
            <w:tcW w:w="244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1979 год выпуска</w:t>
            </w:r>
          </w:p>
        </w:tc>
        <w:tc>
          <w:tcPr>
            <w:tcW w:w="2832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74" w:rsidRPr="007145EA" w:rsidTr="007145EA">
        <w:trPr>
          <w:trHeight w:val="90"/>
        </w:trPr>
        <w:tc>
          <w:tcPr>
            <w:tcW w:w="66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17" w:type="dxa"/>
          </w:tcPr>
          <w:p w:rsidR="00E83D74" w:rsidRPr="007145EA" w:rsidRDefault="00E83D74" w:rsidP="007044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Трактор Т-4А-С4</w:t>
            </w:r>
          </w:p>
        </w:tc>
        <w:tc>
          <w:tcPr>
            <w:tcW w:w="244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74" w:rsidRPr="007145EA" w:rsidTr="007145EA">
        <w:trPr>
          <w:trHeight w:val="90"/>
        </w:trPr>
        <w:tc>
          <w:tcPr>
            <w:tcW w:w="66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17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АЗ-396254</w:t>
            </w:r>
          </w:p>
        </w:tc>
        <w:tc>
          <w:tcPr>
            <w:tcW w:w="244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 xml:space="preserve">ХТТ 39625470415655, № двигателя 70800522, кузов № 39620070223814, шасси № </w:t>
            </w:r>
          </w:p>
        </w:tc>
        <w:tc>
          <w:tcPr>
            <w:tcW w:w="2832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74" w:rsidRPr="007145EA" w:rsidTr="007145EA">
        <w:trPr>
          <w:trHeight w:val="90"/>
        </w:trPr>
        <w:tc>
          <w:tcPr>
            <w:tcW w:w="66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17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Автомобиль пожарный ГАЗ 3507</w:t>
            </w:r>
          </w:p>
        </w:tc>
        <w:tc>
          <w:tcPr>
            <w:tcW w:w="244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3D74" w:rsidRPr="007145EA" w:rsidTr="007145EA">
        <w:trPr>
          <w:trHeight w:val="90"/>
        </w:trPr>
        <w:tc>
          <w:tcPr>
            <w:tcW w:w="66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17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Автомобиль УРАЛ 375</w:t>
            </w:r>
          </w:p>
        </w:tc>
        <w:tc>
          <w:tcPr>
            <w:tcW w:w="244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E83D74" w:rsidRPr="007145EA" w:rsidTr="007145EA">
        <w:trPr>
          <w:trHeight w:val="90"/>
        </w:trPr>
        <w:tc>
          <w:tcPr>
            <w:tcW w:w="66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17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Трактор ЮМЗ 6Л</w:t>
            </w:r>
          </w:p>
        </w:tc>
        <w:tc>
          <w:tcPr>
            <w:tcW w:w="244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D74" w:rsidRPr="007145EA" w:rsidTr="007145EA">
        <w:trPr>
          <w:trHeight w:val="90"/>
        </w:trPr>
        <w:tc>
          <w:tcPr>
            <w:tcW w:w="66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17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45EA">
              <w:rPr>
                <w:rFonts w:ascii="Arial" w:hAnsi="Arial" w:cs="Arial"/>
                <w:sz w:val="24"/>
                <w:szCs w:val="24"/>
              </w:rPr>
              <w:t>УАЗ-220602</w:t>
            </w:r>
          </w:p>
        </w:tc>
        <w:tc>
          <w:tcPr>
            <w:tcW w:w="2440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6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3D74" w:rsidRPr="007145EA" w:rsidRDefault="00E83D74" w:rsidP="00EC4ED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64D62" w:rsidRPr="007145EA" w:rsidRDefault="00B64D62" w:rsidP="00B64D62">
      <w:pPr>
        <w:rPr>
          <w:rFonts w:ascii="Arial" w:hAnsi="Arial" w:cs="Arial"/>
          <w:sz w:val="24"/>
          <w:szCs w:val="24"/>
        </w:rPr>
      </w:pPr>
    </w:p>
    <w:p w:rsidR="00B64D62" w:rsidRPr="007145EA" w:rsidRDefault="00B64D62" w:rsidP="00B64D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B64D62" w:rsidRPr="007145EA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4D62"/>
    <w:rsid w:val="000F4CC2"/>
    <w:rsid w:val="00122748"/>
    <w:rsid w:val="00145DD4"/>
    <w:rsid w:val="002C0970"/>
    <w:rsid w:val="002E0F93"/>
    <w:rsid w:val="005C312E"/>
    <w:rsid w:val="006B2394"/>
    <w:rsid w:val="0070440F"/>
    <w:rsid w:val="007145EA"/>
    <w:rsid w:val="008A2794"/>
    <w:rsid w:val="00A461C6"/>
    <w:rsid w:val="00A67C03"/>
    <w:rsid w:val="00A92679"/>
    <w:rsid w:val="00B028AF"/>
    <w:rsid w:val="00B64D62"/>
    <w:rsid w:val="00C2412B"/>
    <w:rsid w:val="00D710C0"/>
    <w:rsid w:val="00E83D74"/>
    <w:rsid w:val="00E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EA8E-CA46-4176-B94B-F815FE95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2</cp:revision>
  <cp:lastPrinted>2020-01-17T05:21:00Z</cp:lastPrinted>
  <dcterms:created xsi:type="dcterms:W3CDTF">2019-01-30T04:48:00Z</dcterms:created>
  <dcterms:modified xsi:type="dcterms:W3CDTF">2020-07-24T08:06:00Z</dcterms:modified>
</cp:coreProperties>
</file>